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0A41C4EB"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4B07A1">
        <w:rPr>
          <w:rFonts w:ascii="Arial" w:hAnsi="Arial" w:cs="Arial"/>
          <w:sz w:val="22"/>
          <w:szCs w:val="22"/>
          <w:u w:val="single"/>
          <w:lang w:val="en-GB"/>
        </w:rPr>
        <w:t>1</w:t>
      </w:r>
      <w:r w:rsidR="00A176E8">
        <w:rPr>
          <w:rFonts w:ascii="Arial" w:hAnsi="Arial" w:cs="Arial"/>
          <w:sz w:val="22"/>
          <w:szCs w:val="22"/>
          <w:u w:val="single"/>
          <w:lang w:val="en-GB"/>
        </w:rPr>
        <w:t>7</w:t>
      </w:r>
      <w:r w:rsidR="00AD7B9C" w:rsidRPr="00AD7B9C">
        <w:rPr>
          <w:rFonts w:ascii="Arial" w:hAnsi="Arial" w:cs="Arial"/>
          <w:sz w:val="22"/>
          <w:szCs w:val="22"/>
          <w:u w:val="single"/>
          <w:vertAlign w:val="superscript"/>
          <w:lang w:val="en-GB"/>
        </w:rPr>
        <w:t>th</w:t>
      </w:r>
      <w:r w:rsidR="00520F3B" w:rsidRPr="63738F74">
        <w:rPr>
          <w:rFonts w:ascii="Arial" w:hAnsi="Arial" w:cs="Arial"/>
          <w:sz w:val="22"/>
          <w:szCs w:val="22"/>
          <w:u w:val="single"/>
          <w:lang w:val="en-GB"/>
        </w:rPr>
        <w:t>.</w:t>
      </w:r>
      <w:r w:rsidR="00A176E8">
        <w:rPr>
          <w:rFonts w:ascii="Arial" w:hAnsi="Arial" w:cs="Arial"/>
          <w:sz w:val="22"/>
          <w:szCs w:val="22"/>
          <w:u w:val="single"/>
          <w:lang w:val="en-GB"/>
        </w:rPr>
        <w:t>January</w:t>
      </w:r>
      <w:r w:rsidR="00B661B0">
        <w:rPr>
          <w:rFonts w:ascii="Arial" w:hAnsi="Arial" w:cs="Arial"/>
          <w:sz w:val="22"/>
          <w:szCs w:val="22"/>
          <w:u w:val="single"/>
          <w:lang w:val="en-GB"/>
        </w:rPr>
        <w:t>.</w:t>
      </w:r>
      <w:r w:rsidRPr="63738F74">
        <w:rPr>
          <w:rFonts w:ascii="Arial" w:hAnsi="Arial" w:cs="Arial"/>
          <w:sz w:val="22"/>
          <w:szCs w:val="22"/>
          <w:u w:val="single"/>
          <w:lang w:val="en-GB"/>
        </w:rPr>
        <w:t>202</w:t>
      </w:r>
      <w:r w:rsidR="00A176E8">
        <w:rPr>
          <w:rFonts w:ascii="Arial" w:hAnsi="Arial" w:cs="Arial"/>
          <w:sz w:val="22"/>
          <w:szCs w:val="22"/>
          <w:u w:val="single"/>
          <w:lang w:val="en-GB"/>
        </w:rPr>
        <w:t>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Pr="00DF63AA">
              <w:rPr>
                <w:rFonts w:ascii="Arial" w:hAnsi="Arial" w:cs="Arial"/>
                <w:b/>
                <w:bCs/>
                <w:sz w:val="20"/>
                <w:szCs w:val="20"/>
                <w:lang w:val="fr-FR" w:eastAsia="nb-NO"/>
              </w:rPr>
              <w:t>Person:</w:t>
            </w:r>
            <w:proofErr w:type="gramEnd"/>
          </w:p>
        </w:tc>
        <w:tc>
          <w:tcPr>
            <w:tcW w:w="6798" w:type="dxa"/>
          </w:tcPr>
          <w:p w14:paraId="58F87F25" w14:textId="2524C886" w:rsidR="00520F3B" w:rsidRPr="00EC5302" w:rsidRDefault="00EC5302" w:rsidP="006A52B6">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5F548D0B"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proofErr w:type="gramStart"/>
            <w:r w:rsidRPr="00DF63AA">
              <w:rPr>
                <w:rFonts w:ascii="Arial" w:hAnsi="Arial" w:cs="Arial"/>
                <w:b/>
                <w:bCs/>
                <w:sz w:val="20"/>
                <w:szCs w:val="20"/>
                <w:lang w:val="fr-FR" w:eastAsia="nb-NO"/>
              </w:rPr>
              <w:t>Email:</w:t>
            </w:r>
            <w:proofErr w:type="gramEnd"/>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35AE6EC4" w:rsidR="00520F3B" w:rsidRPr="00EC5302" w:rsidRDefault="008C54EF" w:rsidP="006A52B6">
            <w:pPr>
              <w:pStyle w:val="paragraph"/>
              <w:spacing w:before="0" w:beforeAutospacing="0" w:after="0" w:afterAutospacing="0"/>
              <w:textAlignment w:val="baseline"/>
              <w:rPr>
                <w:rFonts w:ascii="Arial" w:hAnsi="Arial" w:cs="Arial"/>
                <w:sz w:val="20"/>
                <w:szCs w:val="20"/>
                <w:lang w:eastAsia="nb-NO"/>
              </w:rPr>
            </w:pPr>
            <w:hyperlink r:id="rId11" w:history="1">
              <w:r w:rsidR="00EC5302" w:rsidRPr="00EC5302">
                <w:rPr>
                  <w:rStyle w:val="Hyperlink"/>
                  <w:rFonts w:ascii="Arial" w:hAnsi="Arial" w:cs="Arial"/>
                  <w:sz w:val="20"/>
                  <w:szCs w:val="20"/>
                  <w:lang w:eastAsia="nb-NO"/>
                </w:rPr>
                <w:t>a</w:t>
              </w:r>
              <w:r w:rsidR="00EC5302" w:rsidRPr="00EC5302">
                <w:rPr>
                  <w:rStyle w:val="Hyperlink"/>
                  <w:sz w:val="20"/>
                  <w:szCs w:val="20"/>
                </w:rPr>
                <w:t>seel.alnaw</w:t>
              </w:r>
              <w:r w:rsidR="00EC5302" w:rsidRPr="00EC5302">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1FB258CA" w:rsidR="00520F3B" w:rsidRPr="00EC5302" w:rsidRDefault="00873668"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0</w:t>
            </w:r>
            <w:r w:rsidR="00EC5302" w:rsidRPr="00EC5302">
              <w:rPr>
                <w:rFonts w:ascii="Arial" w:hAnsi="Arial" w:cs="Arial"/>
                <w:b/>
                <w:bCs/>
                <w:sz w:val="20"/>
                <w:szCs w:val="20"/>
                <w:lang w:eastAsia="nb-NO"/>
              </w:rPr>
              <w:t>128347543</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3295DC3B"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8C54EF">
        <w:rPr>
          <w:rFonts w:ascii="Arial" w:hAnsi="Arial" w:cs="Arial"/>
          <w:b/>
          <w:bCs/>
          <w:color w:val="FF0000"/>
          <w:sz w:val="20"/>
          <w:szCs w:val="20"/>
          <w:u w:val="single"/>
          <w:lang w:val="en-GB"/>
        </w:rPr>
        <w:t>22</w:t>
      </w:r>
      <w:r w:rsidR="008C54EF">
        <w:rPr>
          <w:rFonts w:ascii="Arial" w:hAnsi="Arial" w:cs="Arial"/>
          <w:b/>
          <w:bCs/>
          <w:color w:val="FF0000"/>
          <w:sz w:val="20"/>
          <w:szCs w:val="20"/>
          <w:u w:val="single"/>
          <w:vertAlign w:val="superscript"/>
          <w:lang w:val="en-GB"/>
        </w:rPr>
        <w:t>nd</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8C54EF">
        <w:rPr>
          <w:rFonts w:ascii="Arial" w:hAnsi="Arial" w:cs="Arial"/>
          <w:b/>
          <w:bCs/>
          <w:color w:val="FF0000"/>
          <w:sz w:val="20"/>
          <w:szCs w:val="20"/>
          <w:u w:val="single"/>
          <w:lang w:val="en-GB"/>
        </w:rPr>
        <w:t>January</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202</w:t>
      </w:r>
      <w:r w:rsidR="008C54EF">
        <w:rPr>
          <w:rFonts w:ascii="Arial" w:hAnsi="Arial" w:cs="Arial"/>
          <w:b/>
          <w:bCs/>
          <w:color w:val="FF0000"/>
          <w:sz w:val="20"/>
          <w:szCs w:val="20"/>
          <w:u w:val="single"/>
          <w:lang w:val="en-GB"/>
        </w:rPr>
        <w:t>3</w:t>
      </w:r>
      <w:r w:rsidR="00E0204A" w:rsidRPr="63738F74">
        <w:rPr>
          <w:rFonts w:ascii="Arial" w:hAnsi="Arial" w:cs="Arial"/>
          <w:b/>
          <w:bCs/>
          <w:color w:val="FF0000"/>
          <w:sz w:val="20"/>
          <w:szCs w:val="20"/>
          <w:u w:val="single"/>
          <w:lang w:val="en-GB"/>
        </w:rPr>
        <w:t xml:space="preserve">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64"/>
        <w:gridCol w:w="889"/>
        <w:gridCol w:w="583"/>
        <w:gridCol w:w="1453"/>
        <w:gridCol w:w="1513"/>
        <w:gridCol w:w="11433"/>
      </w:tblGrid>
      <w:tr w:rsidR="009A2D95" w:rsidRPr="006A52B6" w14:paraId="3E8D8ECF" w14:textId="70CE6EF5" w:rsidTr="00EC5302">
        <w:trPr>
          <w:trHeight w:val="718"/>
        </w:trPr>
        <w:tc>
          <w:tcPr>
            <w:tcW w:w="11511"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433"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9A2D95" w:rsidRPr="006A52B6" w14:paraId="767B0666" w14:textId="380A2353" w:rsidTr="00EC5302">
        <w:trPr>
          <w:gridAfter w:val="1"/>
          <w:wAfter w:w="11433"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64"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583"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9A2D95" w:rsidRPr="006A52B6" w14:paraId="74A662E7" w14:textId="706F1C8A" w:rsidTr="00EC5302">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42BADF51" w:rsidR="009A2D95" w:rsidRPr="005F20FA" w:rsidRDefault="00FB1117" w:rsidP="00F76E80">
            <w:pPr>
              <w:jc w:val="center"/>
              <w:rPr>
                <w:rFonts w:ascii="Arial" w:hAnsi="Arial" w:cs="Arial"/>
                <w:bCs/>
                <w:lang w:val="en-GB"/>
              </w:rPr>
            </w:pPr>
            <w:r>
              <w:rPr>
                <w:rFonts w:ascii="Arial" w:hAnsi="Arial" w:cs="Arial"/>
                <w:sz w:val="16"/>
                <w:szCs w:val="16"/>
                <w:lang w:val="en-US"/>
              </w:rPr>
              <w:t>Fan</w:t>
            </w:r>
          </w:p>
        </w:tc>
        <w:tc>
          <w:tcPr>
            <w:tcW w:w="4964" w:type="dxa"/>
            <w:tcBorders>
              <w:top w:val="single" w:sz="4" w:space="0" w:color="auto"/>
              <w:left w:val="nil"/>
              <w:bottom w:val="single" w:sz="4" w:space="0" w:color="auto"/>
              <w:right w:val="single" w:sz="4" w:space="0" w:color="auto"/>
            </w:tcBorders>
            <w:shd w:val="clear" w:color="auto" w:fill="auto"/>
            <w:vAlign w:val="center"/>
          </w:tcPr>
          <w:p w14:paraId="43801D17" w14:textId="09DCFA89" w:rsidR="007A684F" w:rsidRPr="005F20FA" w:rsidRDefault="00FB1117" w:rsidP="00351848">
            <w:pPr>
              <w:autoSpaceDE w:val="0"/>
              <w:autoSpaceDN w:val="0"/>
              <w:adjustRightInd w:val="0"/>
              <w:rPr>
                <w:lang w:val="en-GB"/>
              </w:rPr>
            </w:pPr>
            <w:r>
              <w:rPr>
                <w:rFonts w:ascii="Arial" w:hAnsi="Arial" w:cs="Arial"/>
                <w:sz w:val="16"/>
                <w:szCs w:val="16"/>
                <w:lang w:val="en-US"/>
              </w:rPr>
              <w:t>Heavy duty fan, 65 inch with durable and sturdy 3-blade - aluminum propeller</w:t>
            </w:r>
          </w:p>
        </w:tc>
        <w:tc>
          <w:tcPr>
            <w:tcW w:w="889" w:type="dxa"/>
            <w:tcBorders>
              <w:top w:val="nil"/>
              <w:left w:val="nil"/>
              <w:bottom w:val="single" w:sz="4" w:space="0" w:color="auto"/>
              <w:right w:val="single" w:sz="4" w:space="0" w:color="auto"/>
            </w:tcBorders>
            <w:shd w:val="clear" w:color="auto" w:fill="auto"/>
            <w:noWrap/>
            <w:vAlign w:val="center"/>
          </w:tcPr>
          <w:p w14:paraId="24E8E275" w14:textId="202FE62E" w:rsidR="009A2D95" w:rsidRDefault="009A2D95" w:rsidP="00F76E80">
            <w:pPr>
              <w:autoSpaceDE w:val="0"/>
              <w:autoSpaceDN w:val="0"/>
              <w:adjustRightInd w:val="0"/>
              <w:jc w:val="center"/>
              <w:rPr>
                <w:rFonts w:ascii="Arial" w:hAnsi="Arial" w:cs="Arial"/>
                <w:bCs/>
                <w:sz w:val="22"/>
                <w:szCs w:val="22"/>
              </w:rPr>
            </w:pPr>
            <w:r>
              <w:t xml:space="preserve">Piece </w:t>
            </w:r>
          </w:p>
        </w:tc>
        <w:tc>
          <w:tcPr>
            <w:tcW w:w="583" w:type="dxa"/>
            <w:tcBorders>
              <w:top w:val="nil"/>
              <w:left w:val="nil"/>
              <w:bottom w:val="single" w:sz="4" w:space="0" w:color="auto"/>
              <w:right w:val="single" w:sz="4" w:space="0" w:color="auto"/>
            </w:tcBorders>
            <w:shd w:val="clear" w:color="auto" w:fill="auto"/>
            <w:noWrap/>
            <w:vAlign w:val="center"/>
          </w:tcPr>
          <w:p w14:paraId="154479F3" w14:textId="46571BC4" w:rsidR="009A2D95" w:rsidRPr="005C4900" w:rsidRDefault="00FB1117" w:rsidP="00F76E80">
            <w:pPr>
              <w:autoSpaceDE w:val="0"/>
              <w:autoSpaceDN w:val="0"/>
              <w:adjustRightInd w:val="0"/>
              <w:jc w:val="center"/>
              <w:rPr>
                <w:rFonts w:ascii="Arial" w:hAnsi="Arial" w:cs="Arial"/>
                <w:sz w:val="20"/>
                <w:szCs w:val="20"/>
                <w:lang w:val="en-GB"/>
              </w:rPr>
            </w:pPr>
            <w:r>
              <w:t>8</w:t>
            </w:r>
          </w:p>
        </w:tc>
        <w:tc>
          <w:tcPr>
            <w:tcW w:w="1453" w:type="dxa"/>
            <w:tcBorders>
              <w:top w:val="nil"/>
              <w:left w:val="nil"/>
              <w:bottom w:val="single" w:sz="4" w:space="0" w:color="auto"/>
              <w:right w:val="single" w:sz="4" w:space="0" w:color="auto"/>
            </w:tcBorders>
            <w:shd w:val="clear" w:color="auto" w:fill="auto"/>
            <w:noWrap/>
            <w:vAlign w:val="center"/>
          </w:tcPr>
          <w:p w14:paraId="7F0711C7" w14:textId="18980FAE" w:rsidR="009A2D95" w:rsidRPr="006A52B6" w:rsidRDefault="00430EE6" w:rsidP="00F76E80">
            <w:pPr>
              <w:rPr>
                <w:rFonts w:ascii="Arial" w:hAnsi="Arial" w:cs="Arial"/>
                <w:color w:val="000000"/>
                <w:sz w:val="22"/>
                <w:szCs w:val="22"/>
              </w:rPr>
            </w:pPr>
            <w:r>
              <w:rPr>
                <w:rFonts w:ascii="Arial" w:hAnsi="Arial" w:cs="Arial"/>
                <w:color w:val="000000"/>
                <w:sz w:val="22"/>
                <w:szCs w:val="22"/>
              </w:rPr>
              <w:t xml:space="preserve"> </w:t>
            </w: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9A2D95" w:rsidRPr="006A52B6" w14:paraId="2961FE75" w14:textId="6CE88CFD" w:rsidTr="00EC5302">
        <w:trPr>
          <w:gridAfter w:val="1"/>
          <w:wAfter w:w="11433" w:type="dxa"/>
          <w:trHeight w:val="800"/>
        </w:trPr>
        <w:tc>
          <w:tcPr>
            <w:tcW w:w="8545"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Default="009A2D95" w:rsidP="00C61CD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33EFCD" w14:textId="6E24E9C1" w:rsidR="007569C8" w:rsidRDefault="00C063F7" w:rsidP="007569C8">
      <w:pPr>
        <w:rPr>
          <w:rFonts w:ascii="Arial" w:hAnsi="Arial" w:cs="Arial"/>
          <w:b/>
          <w:noProof/>
          <w:color w:val="548DD4" w:themeColor="text2" w:themeTint="99"/>
          <w:u w:val="single"/>
          <w:lang w:val="en-GB"/>
        </w:rPr>
      </w:pPr>
      <w:r w:rsidRPr="00C063F7">
        <w:rPr>
          <w:rFonts w:ascii="Arial" w:hAnsi="Arial" w:cs="Arial"/>
          <w:b/>
          <w:noProof/>
          <w:color w:val="548DD4" w:themeColor="text2" w:themeTint="99"/>
          <w:u w:val="single"/>
          <w:lang w:val="en-GB"/>
        </w:rPr>
        <w:drawing>
          <wp:inline distT="0" distB="0" distL="0" distR="0" wp14:anchorId="4844A6DD" wp14:editId="778F233D">
            <wp:extent cx="3497404" cy="2019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209" cy="2020342"/>
                    </a:xfrm>
                    <a:prstGeom prst="rect">
                      <a:avLst/>
                    </a:prstGeom>
                    <a:noFill/>
                    <a:ln>
                      <a:noFill/>
                    </a:ln>
                  </pic:spPr>
                </pic:pic>
              </a:graphicData>
            </a:graphic>
          </wp:inline>
        </w:drawing>
      </w:r>
    </w:p>
    <w:p w14:paraId="5961D673" w14:textId="549FCEB6" w:rsidR="0067518C" w:rsidRPr="007569C8" w:rsidRDefault="0067518C" w:rsidP="007569C8">
      <w:pPr>
        <w:rPr>
          <w:rFonts w:ascii="Arial" w:hAnsi="Arial" w:cs="Arial"/>
          <w:b/>
          <w:color w:val="548DD4" w:themeColor="text2" w:themeTint="99"/>
          <w:u w:val="single"/>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Default="00DC268E" w:rsidP="006A52B6">
      <w:pPr>
        <w:rPr>
          <w:rFonts w:ascii="Arial" w:hAnsi="Arial" w:cs="Arial"/>
          <w:sz w:val="22"/>
          <w:szCs w:val="22"/>
          <w:lang w:val="en-GB"/>
        </w:rPr>
      </w:pPr>
    </w:p>
    <w:p w14:paraId="4C17CDE3" w14:textId="3154CFDD"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333FB">
        <w:trPr>
          <w:trHeight w:val="1934"/>
        </w:trPr>
        <w:tc>
          <w:tcPr>
            <w:tcW w:w="5662" w:type="dxa"/>
          </w:tcPr>
          <w:p w14:paraId="7CFC84BF" w14:textId="77777777" w:rsidR="00D62385" w:rsidRDefault="00D62385" w:rsidP="00D62385">
            <w:pPr>
              <w:rPr>
                <w:rFonts w:ascii="Arial" w:hAnsi="Arial" w:cs="Arial"/>
                <w:sz w:val="22"/>
                <w:szCs w:val="22"/>
                <w:lang w:val="en-GB"/>
              </w:rPr>
            </w:pPr>
            <w:r>
              <w:rPr>
                <w:rFonts w:ascii="Arial" w:hAnsi="Arial" w:cs="Arial"/>
                <w:sz w:val="22"/>
                <w:szCs w:val="22"/>
                <w:lang w:val="en-GB"/>
              </w:rPr>
              <w:t>Please confirm you can deliver to our address in:</w:t>
            </w:r>
          </w:p>
          <w:p w14:paraId="5513301F" w14:textId="77777777" w:rsidR="00D62385" w:rsidRDefault="00D62385" w:rsidP="00D62385">
            <w:pPr>
              <w:rPr>
                <w:rFonts w:ascii="Arial" w:hAnsi="Arial" w:cs="Arial"/>
                <w:sz w:val="22"/>
                <w:szCs w:val="22"/>
                <w:lang w:val="en-GB"/>
              </w:rPr>
            </w:pPr>
          </w:p>
          <w:p w14:paraId="503C64D0" w14:textId="77777777" w:rsidR="00D62385" w:rsidRDefault="00D62385" w:rsidP="00D62385">
            <w:pPr>
              <w:rPr>
                <w:rFonts w:ascii="Arial" w:hAnsi="Arial" w:cs="Arial"/>
                <w:sz w:val="22"/>
                <w:szCs w:val="22"/>
                <w:lang w:val="en-GB"/>
              </w:rPr>
            </w:pPr>
          </w:p>
          <w:p w14:paraId="5757396F" w14:textId="5AC1192A" w:rsidR="00B661B0" w:rsidRPr="00F85E9B" w:rsidRDefault="00880F95" w:rsidP="005333FB">
            <w:pPr>
              <w:rPr>
                <w:rFonts w:ascii="Arial" w:hAnsi="Arial" w:cs="Arial"/>
                <w:sz w:val="22"/>
                <w:szCs w:val="22"/>
                <w:lang w:val="en-GB"/>
              </w:rPr>
            </w:pPr>
            <w:r w:rsidRPr="00880F95">
              <w:rPr>
                <w:rFonts w:ascii="Segoe UI" w:hAnsi="Segoe UI" w:cs="Segoe UI"/>
                <w:color w:val="242424"/>
                <w:sz w:val="21"/>
                <w:szCs w:val="21"/>
                <w:highlight w:val="yellow"/>
                <w:shd w:val="clear" w:color="auto" w:fill="FFFFFF"/>
              </w:rPr>
              <w:t>NRC KRT Warehouse, Plot # 3015, Block # 35, South Al-Souq Al Mahalli- nearby to Dal motor warehouse- Sharah- Al-Hawa- Industrial area</w:t>
            </w:r>
            <w:r w:rsidRPr="00880F95">
              <w:rPr>
                <w:rFonts w:ascii="Segoe UI" w:hAnsi="Segoe UI" w:cs="Segoe UI"/>
                <w:color w:val="242424"/>
                <w:sz w:val="21"/>
                <w:szCs w:val="21"/>
                <w:shd w:val="clear" w:color="auto" w:fill="FFFFFF"/>
              </w:rPr>
              <w:t xml:space="preserve"> </w:t>
            </w: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5C1024C0" w14:textId="23E323D5" w:rsidR="00DC268E" w:rsidRDefault="00DC268E" w:rsidP="00F85E9B">
            <w:pPr>
              <w:rPr>
                <w:rFonts w:ascii="Arial" w:hAnsi="Arial" w:cs="Arial"/>
                <w:sz w:val="22"/>
                <w:szCs w:val="22"/>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confirm providing</w:t>
            </w:r>
            <w:r w:rsidRPr="001F0D95">
              <w:rPr>
                <w:rFonts w:ascii="Arial" w:hAnsi="Arial" w:cs="Arial"/>
                <w:sz w:val="22"/>
                <w:szCs w:val="22"/>
                <w:highlight w:val="yellow"/>
                <w:lang w:val="en-GB"/>
              </w:rPr>
              <w:t xml:space="preserve"> </w:t>
            </w:r>
            <w:r w:rsidR="00760821">
              <w:rPr>
                <w:rFonts w:ascii="Arial" w:hAnsi="Arial" w:cs="Arial"/>
                <w:sz w:val="22"/>
                <w:szCs w:val="22"/>
                <w:highlight w:val="yellow"/>
                <w:lang w:val="en-GB"/>
              </w:rPr>
              <w:t>technical</w:t>
            </w:r>
            <w:r w:rsidR="00022C00">
              <w:rPr>
                <w:rFonts w:ascii="Arial" w:hAnsi="Arial" w:cs="Arial"/>
                <w:sz w:val="22"/>
                <w:szCs w:val="22"/>
                <w:highlight w:val="yellow"/>
                <w:lang w:val="en-GB"/>
              </w:rPr>
              <w:t xml:space="preserve"> Specifications </w:t>
            </w:r>
            <w:proofErr w:type="gramStart"/>
            <w:r w:rsidR="00022C00">
              <w:rPr>
                <w:rFonts w:ascii="Arial" w:hAnsi="Arial" w:cs="Arial"/>
                <w:sz w:val="22"/>
                <w:szCs w:val="22"/>
                <w:highlight w:val="yellow"/>
                <w:lang w:val="en-GB"/>
              </w:rPr>
              <w:t>( Photos</w:t>
            </w:r>
            <w:proofErr w:type="gramEnd"/>
            <w:r w:rsidR="00D238BF">
              <w:rPr>
                <w:rFonts w:ascii="Arial" w:hAnsi="Arial" w:cs="Arial"/>
                <w:sz w:val="22"/>
                <w:szCs w:val="22"/>
                <w:highlight w:val="yellow"/>
                <w:lang w:val="en-GB"/>
              </w:rPr>
              <w:t xml:space="preserve"> or dat</w:t>
            </w:r>
            <w:r w:rsidR="008D4A83">
              <w:rPr>
                <w:rFonts w:ascii="Arial" w:hAnsi="Arial" w:cs="Arial"/>
                <w:sz w:val="22"/>
                <w:szCs w:val="22"/>
                <w:highlight w:val="yellow"/>
                <w:lang w:val="en-GB"/>
              </w:rPr>
              <w:t>a</w:t>
            </w:r>
            <w:r w:rsidR="00D238BF">
              <w:rPr>
                <w:rFonts w:ascii="Arial" w:hAnsi="Arial" w:cs="Arial"/>
                <w:sz w:val="22"/>
                <w:szCs w:val="22"/>
                <w:highlight w:val="yellow"/>
                <w:lang w:val="en-GB"/>
              </w:rPr>
              <w:t xml:space="preserve"> </w:t>
            </w:r>
            <w:r w:rsidR="008D4A83">
              <w:rPr>
                <w:rFonts w:ascii="Arial" w:hAnsi="Arial" w:cs="Arial"/>
                <w:sz w:val="22"/>
                <w:szCs w:val="22"/>
                <w:highlight w:val="yellow"/>
                <w:lang w:val="en-GB"/>
              </w:rPr>
              <w:t>s</w:t>
            </w:r>
            <w:r w:rsidR="00D238BF">
              <w:rPr>
                <w:rFonts w:ascii="Arial" w:hAnsi="Arial" w:cs="Arial"/>
                <w:sz w:val="22"/>
                <w:szCs w:val="22"/>
                <w:highlight w:val="yellow"/>
                <w:lang w:val="en-GB"/>
              </w:rPr>
              <w:t xml:space="preserve">heet </w:t>
            </w:r>
            <w:r w:rsidR="00022C00">
              <w:rPr>
                <w:rFonts w:ascii="Arial" w:hAnsi="Arial" w:cs="Arial"/>
                <w:sz w:val="22"/>
                <w:szCs w:val="22"/>
                <w:highlight w:val="yellow"/>
                <w:lang w:val="en-GB"/>
              </w:rPr>
              <w:t>) (</w:t>
            </w:r>
            <w:r w:rsidRPr="001F0D95">
              <w:rPr>
                <w:rFonts w:ascii="Arial" w:hAnsi="Arial" w:cs="Arial"/>
                <w:sz w:val="22"/>
                <w:szCs w:val="22"/>
                <w:highlight w:val="yellow"/>
                <w:lang w:val="en-GB"/>
              </w:rPr>
              <w:t xml:space="preserve">mandatory) </w:t>
            </w:r>
            <w:r w:rsidR="005333FB" w:rsidRPr="001F0D95">
              <w:rPr>
                <w:rFonts w:ascii="Arial" w:hAnsi="Arial" w:cs="Arial"/>
                <w:sz w:val="22"/>
                <w:szCs w:val="22"/>
                <w:highlight w:val="yellow"/>
                <w:lang w:val="en-GB"/>
              </w:rPr>
              <w:t>fo</w:t>
            </w:r>
            <w:r w:rsidR="001F0D95" w:rsidRPr="001F0D95">
              <w:rPr>
                <w:rFonts w:ascii="Arial" w:hAnsi="Arial" w:cs="Arial"/>
                <w:sz w:val="22"/>
                <w:szCs w:val="22"/>
                <w:highlight w:val="yellow"/>
                <w:lang w:val="en-GB"/>
              </w:rPr>
              <w:t xml:space="preserve">r the </w:t>
            </w:r>
            <w:r w:rsidR="005C4900" w:rsidRPr="001F0D95">
              <w:rPr>
                <w:rFonts w:ascii="Arial" w:hAnsi="Arial" w:cs="Arial"/>
                <w:sz w:val="22"/>
                <w:szCs w:val="22"/>
                <w:highlight w:val="yellow"/>
                <w:lang w:val="en-GB"/>
              </w:rPr>
              <w:t xml:space="preserve"> items</w:t>
            </w:r>
            <w:r w:rsidRPr="001F0D95">
              <w:rPr>
                <w:rFonts w:ascii="Arial" w:hAnsi="Arial" w:cs="Arial"/>
                <w:sz w:val="22"/>
                <w:szCs w:val="22"/>
                <w:highlight w:val="yellow"/>
                <w:lang w:val="en-GB"/>
              </w:rPr>
              <w:t>.</w:t>
            </w:r>
            <w:r w:rsidR="00F85E9B" w:rsidRPr="001F0D95">
              <w:rPr>
                <w:rFonts w:ascii="Arial" w:hAnsi="Arial" w:cs="Arial"/>
                <w:sz w:val="22"/>
                <w:szCs w:val="22"/>
                <w:highlight w:val="yellow"/>
                <w:lang w:val="en-GB"/>
              </w:rPr>
              <w:t xml:space="preserve"> (Note that miss-provision of </w:t>
            </w:r>
            <w:r w:rsidR="00022C00">
              <w:rPr>
                <w:rFonts w:ascii="Arial" w:hAnsi="Arial" w:cs="Arial"/>
                <w:sz w:val="22"/>
                <w:szCs w:val="22"/>
                <w:highlight w:val="yellow"/>
                <w:lang w:val="en-GB"/>
              </w:rPr>
              <w:t>Technical Specifications</w:t>
            </w:r>
            <w:r w:rsidR="00022C00" w:rsidRPr="001F0D95">
              <w:rPr>
                <w:rFonts w:ascii="Arial" w:hAnsi="Arial" w:cs="Arial"/>
                <w:sz w:val="22"/>
                <w:szCs w:val="22"/>
                <w:highlight w:val="yellow"/>
                <w:lang w:val="en-GB"/>
              </w:rPr>
              <w:t xml:space="preserve"> will</w:t>
            </w:r>
            <w:r w:rsidR="00F85E9B" w:rsidRPr="001F0D95">
              <w:rPr>
                <w:rFonts w:ascii="Arial" w:hAnsi="Arial" w:cs="Arial"/>
                <w:sz w:val="22"/>
                <w:szCs w:val="22"/>
                <w:highlight w:val="yellow"/>
                <w:lang w:val="en-GB"/>
              </w:rPr>
              <w:t xml:space="preserve"> lead to disqualification)</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w:t>
            </w:r>
            <w:proofErr w:type="gramStart"/>
            <w:r w:rsidRPr="00E92DC3">
              <w:rPr>
                <w:rFonts w:ascii="Arial" w:hAnsi="Arial" w:cs="Arial"/>
                <w:i/>
                <w:iCs/>
                <w:sz w:val="22"/>
                <w:szCs w:val="22"/>
                <w:lang w:val="en-GB"/>
              </w:rPr>
              <w:t>please</w:t>
            </w:r>
            <w:proofErr w:type="gramEnd"/>
            <w:r w:rsidRPr="00E92DC3">
              <w:rPr>
                <w:rFonts w:ascii="Arial" w:hAnsi="Arial" w:cs="Arial"/>
                <w:i/>
                <w:iCs/>
                <w:sz w:val="22"/>
                <w:szCs w:val="22"/>
                <w:lang w:val="en-GB"/>
              </w:rPr>
              <w:t xml:space="preserv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4C32A3">
        <w:trPr>
          <w:trHeight w:val="153"/>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78F1A66B" w:rsidR="00D10583" w:rsidRPr="00520F3B" w:rsidRDefault="00022C00" w:rsidP="004C32A3">
      <w:pPr>
        <w:rPr>
          <w:rStyle w:val="Hyperlink"/>
        </w:rPr>
      </w:pPr>
      <w:r>
        <w:rPr>
          <w:rFonts w:ascii="Arial" w:hAnsi="Arial" w:cs="Arial"/>
          <w:sz w:val="22"/>
          <w:szCs w:val="22"/>
          <w:lang w:val="en-GB"/>
        </w:rPr>
        <w:t>Or e</w:t>
      </w:r>
      <w:r w:rsidR="00D10583" w:rsidRPr="004C32A3">
        <w:rPr>
          <w:rFonts w:ascii="Arial" w:hAnsi="Arial" w:cs="Arial"/>
          <w:sz w:val="22"/>
          <w:szCs w:val="22"/>
          <w:lang w:val="en-GB"/>
        </w:rPr>
        <w:t xml:space="preserve">mail to </w:t>
      </w:r>
      <w:hyperlink r:id="rId13"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of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4"/>
      <w:footerReference w:type="even" r:id="rId15"/>
      <w:footerReference w:type="default" r:id="rId16"/>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656C" w14:textId="77777777" w:rsidR="00C9367A" w:rsidRDefault="00C9367A">
      <w:r>
        <w:separator/>
      </w:r>
    </w:p>
  </w:endnote>
  <w:endnote w:type="continuationSeparator" w:id="0">
    <w:p w14:paraId="5C5B1227" w14:textId="77777777" w:rsidR="00C9367A" w:rsidRDefault="00C9367A">
      <w:r>
        <w:continuationSeparator/>
      </w:r>
    </w:p>
  </w:endnote>
  <w:endnote w:type="continuationNotice" w:id="1">
    <w:p w14:paraId="696A3838" w14:textId="77777777" w:rsidR="00C9367A" w:rsidRDefault="00C93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636F" w14:textId="77777777" w:rsidR="00C9367A" w:rsidRDefault="00C9367A">
      <w:r>
        <w:separator/>
      </w:r>
    </w:p>
  </w:footnote>
  <w:footnote w:type="continuationSeparator" w:id="0">
    <w:p w14:paraId="26B9B543" w14:textId="77777777" w:rsidR="00C9367A" w:rsidRDefault="00C9367A">
      <w:r>
        <w:continuationSeparator/>
      </w:r>
    </w:p>
  </w:footnote>
  <w:footnote w:type="continuationNotice" w:id="1">
    <w:p w14:paraId="6220503F" w14:textId="77777777" w:rsidR="00C9367A" w:rsidRDefault="00C93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2A7FAA7B"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522672">
      <w:rPr>
        <w:rFonts w:ascii="Arial" w:hAnsi="Arial" w:cs="Arial"/>
        <w:sz w:val="18"/>
        <w:szCs w:val="18"/>
      </w:rPr>
      <w:t>41</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745BA748" w14:textId="717CEDE4" w:rsidR="00BD403B" w:rsidRDefault="00BD403B" w:rsidP="00E87628">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w:t>
    </w:r>
    <w:r w:rsidR="00AD7B9C">
      <w:rPr>
        <w:rFonts w:ascii="Arial" w:hAnsi="Arial" w:cs="Arial"/>
        <w:sz w:val="18"/>
        <w:szCs w:val="18"/>
      </w:rPr>
      <w:t>1007</w:t>
    </w:r>
    <w:r w:rsidR="00522672">
      <w:rPr>
        <w:rFonts w:ascii="Arial" w:hAnsi="Arial" w:cs="Arial"/>
        <w:sz w:val="18"/>
        <w:szCs w:val="18"/>
      </w:rPr>
      <w:t>71</w:t>
    </w:r>
  </w:p>
  <w:p w14:paraId="4D8BC547" w14:textId="28CC16B2" w:rsidR="00BD403B" w:rsidRPr="0021259C" w:rsidRDefault="00BD403B"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22C00"/>
    <w:rsid w:val="00036E0A"/>
    <w:rsid w:val="00044FCB"/>
    <w:rsid w:val="00047F8C"/>
    <w:rsid w:val="00050732"/>
    <w:rsid w:val="00050DDC"/>
    <w:rsid w:val="0005211E"/>
    <w:rsid w:val="00053E79"/>
    <w:rsid w:val="00056DF5"/>
    <w:rsid w:val="000769E2"/>
    <w:rsid w:val="000818AD"/>
    <w:rsid w:val="0008539F"/>
    <w:rsid w:val="000853C1"/>
    <w:rsid w:val="00086AE1"/>
    <w:rsid w:val="000929B0"/>
    <w:rsid w:val="00093CEA"/>
    <w:rsid w:val="00094220"/>
    <w:rsid w:val="00094BD1"/>
    <w:rsid w:val="000A401C"/>
    <w:rsid w:val="000C4B68"/>
    <w:rsid w:val="000C4C9C"/>
    <w:rsid w:val="000C5539"/>
    <w:rsid w:val="000F0890"/>
    <w:rsid w:val="000F4A83"/>
    <w:rsid w:val="00104D0E"/>
    <w:rsid w:val="00112450"/>
    <w:rsid w:val="0012302C"/>
    <w:rsid w:val="00130CA4"/>
    <w:rsid w:val="00137728"/>
    <w:rsid w:val="00150A35"/>
    <w:rsid w:val="00154424"/>
    <w:rsid w:val="00155431"/>
    <w:rsid w:val="0016100F"/>
    <w:rsid w:val="00163CD3"/>
    <w:rsid w:val="00164368"/>
    <w:rsid w:val="00176489"/>
    <w:rsid w:val="00180328"/>
    <w:rsid w:val="00184EBA"/>
    <w:rsid w:val="00194D2B"/>
    <w:rsid w:val="001A66A3"/>
    <w:rsid w:val="001A76B8"/>
    <w:rsid w:val="001D0AA1"/>
    <w:rsid w:val="001D0D44"/>
    <w:rsid w:val="001D43AA"/>
    <w:rsid w:val="001D676B"/>
    <w:rsid w:val="001E07BE"/>
    <w:rsid w:val="001E1441"/>
    <w:rsid w:val="001F0D95"/>
    <w:rsid w:val="001F0E9A"/>
    <w:rsid w:val="001F2104"/>
    <w:rsid w:val="001F6D2C"/>
    <w:rsid w:val="00201E93"/>
    <w:rsid w:val="0021234F"/>
    <w:rsid w:val="0021259C"/>
    <w:rsid w:val="00216EAF"/>
    <w:rsid w:val="002274FF"/>
    <w:rsid w:val="002357A4"/>
    <w:rsid w:val="00242B0F"/>
    <w:rsid w:val="00252D05"/>
    <w:rsid w:val="0026691D"/>
    <w:rsid w:val="002719C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25F8"/>
    <w:rsid w:val="002C5A54"/>
    <w:rsid w:val="002D0903"/>
    <w:rsid w:val="002D3BD7"/>
    <w:rsid w:val="002D74FD"/>
    <w:rsid w:val="002E53F0"/>
    <w:rsid w:val="002E58F1"/>
    <w:rsid w:val="002F0CEC"/>
    <w:rsid w:val="002F23B3"/>
    <w:rsid w:val="002F2FC4"/>
    <w:rsid w:val="002F6653"/>
    <w:rsid w:val="00300AD2"/>
    <w:rsid w:val="00302A97"/>
    <w:rsid w:val="003121E3"/>
    <w:rsid w:val="0032555F"/>
    <w:rsid w:val="0032582A"/>
    <w:rsid w:val="00333BED"/>
    <w:rsid w:val="0034502E"/>
    <w:rsid w:val="00351848"/>
    <w:rsid w:val="0036255A"/>
    <w:rsid w:val="00363959"/>
    <w:rsid w:val="003640C6"/>
    <w:rsid w:val="0037252D"/>
    <w:rsid w:val="003875DF"/>
    <w:rsid w:val="0039085F"/>
    <w:rsid w:val="00393CE2"/>
    <w:rsid w:val="00397A61"/>
    <w:rsid w:val="003A2B73"/>
    <w:rsid w:val="003A604C"/>
    <w:rsid w:val="003C0BC7"/>
    <w:rsid w:val="003C589A"/>
    <w:rsid w:val="003D5FCE"/>
    <w:rsid w:val="003D62A5"/>
    <w:rsid w:val="003D661D"/>
    <w:rsid w:val="003E13C2"/>
    <w:rsid w:val="003E4910"/>
    <w:rsid w:val="003E632E"/>
    <w:rsid w:val="003F1DA5"/>
    <w:rsid w:val="003F4112"/>
    <w:rsid w:val="0041502B"/>
    <w:rsid w:val="00423077"/>
    <w:rsid w:val="00430EE6"/>
    <w:rsid w:val="004408C9"/>
    <w:rsid w:val="0044231B"/>
    <w:rsid w:val="00444367"/>
    <w:rsid w:val="00454552"/>
    <w:rsid w:val="00461DD8"/>
    <w:rsid w:val="004706D0"/>
    <w:rsid w:val="00474294"/>
    <w:rsid w:val="00481976"/>
    <w:rsid w:val="00484247"/>
    <w:rsid w:val="00484B76"/>
    <w:rsid w:val="00496EBD"/>
    <w:rsid w:val="004A3AAD"/>
    <w:rsid w:val="004B07A1"/>
    <w:rsid w:val="004C32A3"/>
    <w:rsid w:val="004E3267"/>
    <w:rsid w:val="004E47BF"/>
    <w:rsid w:val="004E4E86"/>
    <w:rsid w:val="004E54EB"/>
    <w:rsid w:val="004F1110"/>
    <w:rsid w:val="004F492D"/>
    <w:rsid w:val="004F7B08"/>
    <w:rsid w:val="00506E9A"/>
    <w:rsid w:val="00513CD4"/>
    <w:rsid w:val="00520F3B"/>
    <w:rsid w:val="00522672"/>
    <w:rsid w:val="005333FB"/>
    <w:rsid w:val="005426F4"/>
    <w:rsid w:val="00543A75"/>
    <w:rsid w:val="005449A2"/>
    <w:rsid w:val="0056346C"/>
    <w:rsid w:val="005667F5"/>
    <w:rsid w:val="0056786C"/>
    <w:rsid w:val="00567DD1"/>
    <w:rsid w:val="005748D9"/>
    <w:rsid w:val="00584F38"/>
    <w:rsid w:val="005854C7"/>
    <w:rsid w:val="0058672A"/>
    <w:rsid w:val="00593055"/>
    <w:rsid w:val="0059528F"/>
    <w:rsid w:val="005A43B3"/>
    <w:rsid w:val="005C2345"/>
    <w:rsid w:val="005C4900"/>
    <w:rsid w:val="005D28EE"/>
    <w:rsid w:val="005D33B4"/>
    <w:rsid w:val="005D4212"/>
    <w:rsid w:val="005D5E54"/>
    <w:rsid w:val="005E412A"/>
    <w:rsid w:val="005F20FA"/>
    <w:rsid w:val="00606FCA"/>
    <w:rsid w:val="00610B58"/>
    <w:rsid w:val="00611465"/>
    <w:rsid w:val="00611F41"/>
    <w:rsid w:val="0061344B"/>
    <w:rsid w:val="00617E8A"/>
    <w:rsid w:val="0062579B"/>
    <w:rsid w:val="00626588"/>
    <w:rsid w:val="006272DA"/>
    <w:rsid w:val="00627FEA"/>
    <w:rsid w:val="00634BBE"/>
    <w:rsid w:val="0064011D"/>
    <w:rsid w:val="00640371"/>
    <w:rsid w:val="0064307C"/>
    <w:rsid w:val="00655517"/>
    <w:rsid w:val="00657EB2"/>
    <w:rsid w:val="00660152"/>
    <w:rsid w:val="006621BE"/>
    <w:rsid w:val="00665EBE"/>
    <w:rsid w:val="006667B0"/>
    <w:rsid w:val="0067518C"/>
    <w:rsid w:val="00676088"/>
    <w:rsid w:val="006A3990"/>
    <w:rsid w:val="006A52B6"/>
    <w:rsid w:val="006A6B4A"/>
    <w:rsid w:val="006B2198"/>
    <w:rsid w:val="006B341D"/>
    <w:rsid w:val="006C3F26"/>
    <w:rsid w:val="006C57BC"/>
    <w:rsid w:val="006D6210"/>
    <w:rsid w:val="006E6129"/>
    <w:rsid w:val="006F6150"/>
    <w:rsid w:val="00700E4C"/>
    <w:rsid w:val="00702C5B"/>
    <w:rsid w:val="0071475D"/>
    <w:rsid w:val="0072272C"/>
    <w:rsid w:val="007244AC"/>
    <w:rsid w:val="00735E55"/>
    <w:rsid w:val="00735FD2"/>
    <w:rsid w:val="00741479"/>
    <w:rsid w:val="00753854"/>
    <w:rsid w:val="00753D1F"/>
    <w:rsid w:val="007569C8"/>
    <w:rsid w:val="007575A5"/>
    <w:rsid w:val="007607D1"/>
    <w:rsid w:val="00760821"/>
    <w:rsid w:val="0076691F"/>
    <w:rsid w:val="00774E13"/>
    <w:rsid w:val="00777DC2"/>
    <w:rsid w:val="007931AF"/>
    <w:rsid w:val="007A684F"/>
    <w:rsid w:val="007C0E1D"/>
    <w:rsid w:val="0080438F"/>
    <w:rsid w:val="00817910"/>
    <w:rsid w:val="00832D9A"/>
    <w:rsid w:val="00834125"/>
    <w:rsid w:val="008346AA"/>
    <w:rsid w:val="008372EC"/>
    <w:rsid w:val="00851F2B"/>
    <w:rsid w:val="008656D6"/>
    <w:rsid w:val="00866C60"/>
    <w:rsid w:val="00873668"/>
    <w:rsid w:val="008752D8"/>
    <w:rsid w:val="008778E7"/>
    <w:rsid w:val="00880F95"/>
    <w:rsid w:val="00890D15"/>
    <w:rsid w:val="008A66E6"/>
    <w:rsid w:val="008A67BC"/>
    <w:rsid w:val="008C54EF"/>
    <w:rsid w:val="008D4A83"/>
    <w:rsid w:val="008D5C2E"/>
    <w:rsid w:val="008E6056"/>
    <w:rsid w:val="00907971"/>
    <w:rsid w:val="00925A53"/>
    <w:rsid w:val="00927B9C"/>
    <w:rsid w:val="00927F04"/>
    <w:rsid w:val="00940017"/>
    <w:rsid w:val="0095153E"/>
    <w:rsid w:val="009567D9"/>
    <w:rsid w:val="009571D5"/>
    <w:rsid w:val="00960DA8"/>
    <w:rsid w:val="009631D7"/>
    <w:rsid w:val="00970DDA"/>
    <w:rsid w:val="00976D3E"/>
    <w:rsid w:val="00982382"/>
    <w:rsid w:val="00982F5C"/>
    <w:rsid w:val="00985400"/>
    <w:rsid w:val="009A244F"/>
    <w:rsid w:val="009A2D95"/>
    <w:rsid w:val="009B08CC"/>
    <w:rsid w:val="009B21BB"/>
    <w:rsid w:val="009B2270"/>
    <w:rsid w:val="009C037F"/>
    <w:rsid w:val="009C1796"/>
    <w:rsid w:val="009C38E8"/>
    <w:rsid w:val="009C48FA"/>
    <w:rsid w:val="009C643A"/>
    <w:rsid w:val="009D25C1"/>
    <w:rsid w:val="009D370B"/>
    <w:rsid w:val="009F499E"/>
    <w:rsid w:val="00A0427B"/>
    <w:rsid w:val="00A15307"/>
    <w:rsid w:val="00A15419"/>
    <w:rsid w:val="00A16AB4"/>
    <w:rsid w:val="00A176E8"/>
    <w:rsid w:val="00A31648"/>
    <w:rsid w:val="00A531C6"/>
    <w:rsid w:val="00A6220D"/>
    <w:rsid w:val="00A632D8"/>
    <w:rsid w:val="00A67F74"/>
    <w:rsid w:val="00A868B1"/>
    <w:rsid w:val="00A92F23"/>
    <w:rsid w:val="00A97FDF"/>
    <w:rsid w:val="00AA05FE"/>
    <w:rsid w:val="00AA7BD6"/>
    <w:rsid w:val="00AB5EC9"/>
    <w:rsid w:val="00AD1540"/>
    <w:rsid w:val="00AD433C"/>
    <w:rsid w:val="00AD625C"/>
    <w:rsid w:val="00AD7B9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44FE1"/>
    <w:rsid w:val="00B479CF"/>
    <w:rsid w:val="00B52E9A"/>
    <w:rsid w:val="00B661B0"/>
    <w:rsid w:val="00B66225"/>
    <w:rsid w:val="00B77471"/>
    <w:rsid w:val="00B8308A"/>
    <w:rsid w:val="00B9330B"/>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F2118"/>
    <w:rsid w:val="00C063F7"/>
    <w:rsid w:val="00C07B13"/>
    <w:rsid w:val="00C1326F"/>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367A"/>
    <w:rsid w:val="00C95474"/>
    <w:rsid w:val="00C95EC6"/>
    <w:rsid w:val="00CA1C43"/>
    <w:rsid w:val="00CA629B"/>
    <w:rsid w:val="00CB04CC"/>
    <w:rsid w:val="00CD624D"/>
    <w:rsid w:val="00CF7805"/>
    <w:rsid w:val="00CF7D99"/>
    <w:rsid w:val="00D00E21"/>
    <w:rsid w:val="00D06715"/>
    <w:rsid w:val="00D10583"/>
    <w:rsid w:val="00D16211"/>
    <w:rsid w:val="00D238BF"/>
    <w:rsid w:val="00D277AD"/>
    <w:rsid w:val="00D348F9"/>
    <w:rsid w:val="00D36DCE"/>
    <w:rsid w:val="00D3743F"/>
    <w:rsid w:val="00D421CB"/>
    <w:rsid w:val="00D43FF0"/>
    <w:rsid w:val="00D454A7"/>
    <w:rsid w:val="00D51C98"/>
    <w:rsid w:val="00D54FD8"/>
    <w:rsid w:val="00D55C46"/>
    <w:rsid w:val="00D57742"/>
    <w:rsid w:val="00D57C27"/>
    <w:rsid w:val="00D62385"/>
    <w:rsid w:val="00D643D3"/>
    <w:rsid w:val="00D644EF"/>
    <w:rsid w:val="00D646D3"/>
    <w:rsid w:val="00D64B8C"/>
    <w:rsid w:val="00D74064"/>
    <w:rsid w:val="00D743C6"/>
    <w:rsid w:val="00D759DE"/>
    <w:rsid w:val="00D94C50"/>
    <w:rsid w:val="00DA5F8C"/>
    <w:rsid w:val="00DA65EE"/>
    <w:rsid w:val="00DB11FE"/>
    <w:rsid w:val="00DB2D1F"/>
    <w:rsid w:val="00DC05B7"/>
    <w:rsid w:val="00DC268E"/>
    <w:rsid w:val="00DC2CA8"/>
    <w:rsid w:val="00DD3254"/>
    <w:rsid w:val="00DD42D0"/>
    <w:rsid w:val="00DD608B"/>
    <w:rsid w:val="00DD6A3D"/>
    <w:rsid w:val="00DE0F9B"/>
    <w:rsid w:val="00DF23E6"/>
    <w:rsid w:val="00DF63AA"/>
    <w:rsid w:val="00E0169D"/>
    <w:rsid w:val="00E0204A"/>
    <w:rsid w:val="00E14097"/>
    <w:rsid w:val="00E144A7"/>
    <w:rsid w:val="00E44CB4"/>
    <w:rsid w:val="00E55C3E"/>
    <w:rsid w:val="00E55C9F"/>
    <w:rsid w:val="00E609E3"/>
    <w:rsid w:val="00E6379D"/>
    <w:rsid w:val="00E65F21"/>
    <w:rsid w:val="00E80933"/>
    <w:rsid w:val="00E866AA"/>
    <w:rsid w:val="00E87628"/>
    <w:rsid w:val="00E92DC3"/>
    <w:rsid w:val="00E93D88"/>
    <w:rsid w:val="00EA615C"/>
    <w:rsid w:val="00EB62C2"/>
    <w:rsid w:val="00EB6E41"/>
    <w:rsid w:val="00EB77A9"/>
    <w:rsid w:val="00EC0841"/>
    <w:rsid w:val="00EC3E8D"/>
    <w:rsid w:val="00EC5302"/>
    <w:rsid w:val="00EC722C"/>
    <w:rsid w:val="00EF1A74"/>
    <w:rsid w:val="00EF54C0"/>
    <w:rsid w:val="00EF5AA1"/>
    <w:rsid w:val="00F012CC"/>
    <w:rsid w:val="00F050E0"/>
    <w:rsid w:val="00F1063C"/>
    <w:rsid w:val="00F153AA"/>
    <w:rsid w:val="00F17D54"/>
    <w:rsid w:val="00F21A62"/>
    <w:rsid w:val="00F23C7C"/>
    <w:rsid w:val="00F271F4"/>
    <w:rsid w:val="00F32DBE"/>
    <w:rsid w:val="00F3566E"/>
    <w:rsid w:val="00F3740F"/>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1117"/>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3.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34</Words>
  <Characters>5047</Characters>
  <Application>Microsoft Office Word</Application>
  <DocSecurity>0</DocSecurity>
  <Lines>42</Lines>
  <Paragraphs>11</Paragraphs>
  <ScaleCrop>false</ScaleCrop>
  <Company>NRC</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57</cp:revision>
  <cp:lastPrinted>2022-06-28T01:39:00Z</cp:lastPrinted>
  <dcterms:created xsi:type="dcterms:W3CDTF">2020-10-14T03:02:00Z</dcterms:created>
  <dcterms:modified xsi:type="dcterms:W3CDTF">2023-01-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